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565DB28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3D9EC60F" w14:textId="3A9F7FD1" w:rsidR="00B953DE" w:rsidRDefault="00983AA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DE0F95">
              <w:rPr>
                <w:rFonts w:ascii="Times New Roman" w:hAnsi="Times New Roman" w:cs="Times New Roman"/>
                <w:b/>
                <w:sz w:val="24"/>
              </w:rPr>
              <w:t>Žádost</w:t>
            </w:r>
            <w:r w:rsidR="00DE0F95">
              <w:rPr>
                <w:rFonts w:ascii="Times New Roman" w:hAnsi="Times New Roman" w:cs="Times New Roman"/>
                <w:b/>
                <w:sz w:val="24"/>
              </w:rPr>
              <w:t xml:space="preserve"> o uznání studijních povinností</w:t>
            </w:r>
          </w:p>
          <w:p w14:paraId="13F754B0" w14:textId="77777777" w:rsidR="00CF750D" w:rsidRDefault="00CF750D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14:paraId="643988A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20B54F0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56AC9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47C65FD1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18A52C61" w14:textId="77777777" w:rsidR="00B953DE" w:rsidRDefault="00B953DE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5F2545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634BBD2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06BA50F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38EA25A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22C1740" w14:textId="0CA7FC81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021D7B8C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DE0F95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3A58F78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14A7BC5" w14:textId="77777777" w:rsidR="00CF750D" w:rsidRPr="00E9140E" w:rsidRDefault="00CF750D" w:rsidP="00CF750D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517B35F8" w14:textId="122899C3" w:rsidR="00CF750D" w:rsidRPr="00CF750D" w:rsidRDefault="00CF750D" w:rsidP="00CF750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750D">
        <w:rPr>
          <w:rFonts w:ascii="Times New Roman" w:hAnsi="Times New Roman" w:cs="Times New Roman"/>
          <w:sz w:val="24"/>
        </w:rPr>
        <w:t>příslušné doklady (kopie certifikátů o absolvování kurzů, kopie indexu se zapsanými kurzy, zkouškami apod.), kte</w:t>
      </w:r>
      <w:r>
        <w:rPr>
          <w:rFonts w:ascii="Times New Roman" w:hAnsi="Times New Roman" w:cs="Times New Roman"/>
          <w:sz w:val="24"/>
        </w:rPr>
        <w:t>rými student svou žádost doloží</w:t>
      </w: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áznamy Oddělení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2D1E" w14:textId="77777777" w:rsidR="00EE2633" w:rsidRDefault="00EE2633" w:rsidP="002E54BA">
      <w:r>
        <w:separator/>
      </w:r>
    </w:p>
    <w:p w14:paraId="2F4FC4C5" w14:textId="77777777" w:rsidR="00EE2633" w:rsidRDefault="00EE2633"/>
  </w:endnote>
  <w:endnote w:type="continuationSeparator" w:id="0">
    <w:p w14:paraId="0882935F" w14:textId="77777777" w:rsidR="00EE2633" w:rsidRDefault="00EE2633" w:rsidP="002E54BA">
      <w:r>
        <w:continuationSeparator/>
      </w:r>
    </w:p>
    <w:p w14:paraId="145C59B0" w14:textId="77777777" w:rsidR="00EE2633" w:rsidRDefault="00EE2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7C69" w14:textId="77777777" w:rsidR="00EE2633" w:rsidRDefault="00EE2633" w:rsidP="002E54BA">
      <w:r>
        <w:separator/>
      </w:r>
    </w:p>
    <w:p w14:paraId="49D797B8" w14:textId="77777777" w:rsidR="00EE2633" w:rsidRDefault="00EE2633"/>
  </w:footnote>
  <w:footnote w:type="continuationSeparator" w:id="0">
    <w:p w14:paraId="460F1CB6" w14:textId="77777777" w:rsidR="00EE2633" w:rsidRDefault="00EE2633" w:rsidP="002E54BA">
      <w:r>
        <w:continuationSeparator/>
      </w:r>
    </w:p>
    <w:p w14:paraId="4CCD59BE" w14:textId="77777777" w:rsidR="00EE2633" w:rsidRDefault="00EE26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77777777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51560BF8" w:rsidR="00624251" w:rsidRDefault="00111C78" w:rsidP="00C456E5">
    <w:pPr>
      <w:pStyle w:val="Zhlav"/>
      <w:tabs>
        <w:tab w:val="clear" w:pos="9072"/>
        <w:tab w:val="left" w:pos="7957"/>
      </w:tabs>
      <w:spacing w:after="120"/>
    </w:pPr>
    <w:r>
      <w:t xml:space="preserve">                                                            </w:t>
    </w:r>
    <w:r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1CBC"/>
    <w:rsid w:val="006B7143"/>
    <w:rsid w:val="006C2291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E1EE6-2836-4FC9-89F7-8F368C2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</cp:lastModifiedBy>
  <cp:revision>8</cp:revision>
  <cp:lastPrinted>2018-04-20T10:19:00Z</cp:lastPrinted>
  <dcterms:created xsi:type="dcterms:W3CDTF">2019-02-04T08:53:00Z</dcterms:created>
  <dcterms:modified xsi:type="dcterms:W3CDTF">2019-05-29T20:22:00Z</dcterms:modified>
</cp:coreProperties>
</file>